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522F50023E4B4B74A6A29A2299863A06"/>
        </w:placeholder>
        <w15:appearance w15:val="hidden"/>
        <w:text/>
      </w:sdtPr>
      <w:sdtEndPr/>
      <w:sdtContent>
        <w:p w:rsidR="00AF30DD" w:rsidP="00CC4C93" w:rsidRDefault="00AF30DD" w14:paraId="2B9B246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f271a8b4-978f-450d-99b8-c905020339b3"/>
        <w:id w:val="931020609"/>
        <w:lock w:val="sdtLocked"/>
      </w:sdtPr>
      <w:sdtEndPr/>
      <w:sdtContent>
        <w:p w:rsidR="0052734A" w:rsidRDefault="005449D0" w14:paraId="2B9B246B" w14:textId="73DABF96">
          <w:pPr>
            <w:pStyle w:val="Frslagstext"/>
          </w:pPr>
          <w:r>
            <w:t>Riksdagen ställer sig bakom det som anförs i motionen om att förslag snarast ska läggas fram till riksdagen om straffpåföljd för de som förbereder, finansierar och deltar i terroraktiviteter, och riksdagen tillkännager detta för regeringen.</w:t>
          </w:r>
        </w:p>
      </w:sdtContent>
    </w:sdt>
    <w:p w:rsidR="00AF30DD" w:rsidP="00AF30DD" w:rsidRDefault="000156D9" w14:paraId="2B9B246C" w14:textId="77777777">
      <w:pPr>
        <w:pStyle w:val="Rubrik1"/>
      </w:pPr>
      <w:bookmarkStart w:name="MotionsStart" w:id="0"/>
      <w:bookmarkEnd w:id="0"/>
      <w:r>
        <w:t>Motivering</w:t>
      </w:r>
    </w:p>
    <w:p w:rsidRPr="00CC7E08" w:rsidR="00CC7E08" w:rsidP="00CC7E08" w:rsidRDefault="00CC7E08" w14:paraId="2B9B246D" w14:textId="77777777">
      <w:pPr>
        <w:pStyle w:val="Normalutanindragellerluft"/>
      </w:pPr>
      <w:r w:rsidRPr="00CC7E08">
        <w:t xml:space="preserve">En översyn pågår </w:t>
      </w:r>
      <w:proofErr w:type="spellStart"/>
      <w:r w:rsidRPr="00CC7E08">
        <w:t>bl</w:t>
      </w:r>
      <w:proofErr w:type="spellEnd"/>
      <w:r w:rsidRPr="00CC7E08">
        <w:t xml:space="preserve"> a kring kriminalisering av deltagande i terroraktiviteter i form av finansiering eller aktivt eget deltagande i terrorhandling. Straff bör kunna utmätas även för förberedande av och träning för terrorhandlingar, som genomförs både i Sverige och utomlands i de grupper och organisationer som svenska medborgare rekryteras ur för terrorhandlingar.</w:t>
      </w:r>
    </w:p>
    <w:p w:rsidRPr="00CC7E08" w:rsidR="00CC7E08" w:rsidP="00CC7E08" w:rsidRDefault="00CC7E08" w14:paraId="2B9B246E" w14:textId="77777777">
      <w:pPr>
        <w:pStyle w:val="Normalutanindragellerluft"/>
      </w:pPr>
      <w:r w:rsidRPr="00CC7E08">
        <w:t xml:space="preserve"> </w:t>
      </w:r>
    </w:p>
    <w:p w:rsidRPr="00CC7E08" w:rsidR="00CC7E08" w:rsidP="00CC7E08" w:rsidRDefault="00CC7E08" w14:paraId="2B9B246F" w14:textId="77777777">
      <w:pPr>
        <w:pStyle w:val="Normalutanindragellerluft"/>
      </w:pPr>
      <w:r w:rsidRPr="00CC7E08">
        <w:t xml:space="preserve">Idag kan man i Sverige finansiera, aktivt delta i terrorgruppers träningsverksamhet eller åka iväg för att delta i strid med ISIS och med al-Qaidainspirerade organisationer, utan att detta kan hindras trots svenska myndigheters kännedom. Det finns inte heller någon straffrättslig påföljd efter </w:t>
      </w:r>
      <w:r w:rsidRPr="00CC7E08">
        <w:lastRenderedPageBreak/>
        <w:t>eventuell hemkomst, om de inte har befunnits skyldiga till krigsbrott, övriga direkta brott eller aktivt deltagit i en direkt terrorhandling.</w:t>
      </w:r>
    </w:p>
    <w:p w:rsidRPr="00CC7E08" w:rsidR="00CC7E08" w:rsidP="00CC7E08" w:rsidRDefault="00CC7E08" w14:paraId="2B9B2470" w14:textId="77777777">
      <w:pPr>
        <w:pStyle w:val="Normalutanindragellerluft"/>
      </w:pPr>
    </w:p>
    <w:p w:rsidRPr="00CC7E08" w:rsidR="00CC7E08" w:rsidP="00CC7E08" w:rsidRDefault="00CC7E08" w14:paraId="2B9B2471" w14:textId="77777777">
      <w:pPr>
        <w:pStyle w:val="Normalutanindragellerluft"/>
      </w:pPr>
      <w:r w:rsidRPr="00CC7E08">
        <w:t>En av de främsta faktorerna för radikalisering är social kontakt med redan radikaliserade. Eftersom de återvändande har nyvunna kunskaper i vapen- och sprängämneshantering, föreligger det en betydande risk för vidare radikalisering samt ökad risk för terroristdåd i Sverige. De al-Qaidainspirerade grupperna har också pekat ut Sverige och svenska mål som legitima.</w:t>
      </w:r>
    </w:p>
    <w:p w:rsidRPr="00CC7E08" w:rsidR="00CC7E08" w:rsidP="00CC7E08" w:rsidRDefault="00CC7E08" w14:paraId="2B9B2472" w14:textId="77777777">
      <w:pPr>
        <w:pStyle w:val="Normalutanindragellerluft"/>
      </w:pPr>
    </w:p>
    <w:p w:rsidRPr="00CC7E08" w:rsidR="00CC7E08" w:rsidP="00CC7E08" w:rsidRDefault="00CC7E08" w14:paraId="2B9B2473" w14:textId="5E80E0FB">
      <w:pPr>
        <w:pStyle w:val="Normalutanindragellerluft"/>
      </w:pPr>
      <w:r w:rsidRPr="00CC7E08">
        <w:t>Sv</w:t>
      </w:r>
      <w:r w:rsidR="004D0FC7">
        <w:t>enska medborgare</w:t>
      </w:r>
      <w:r w:rsidRPr="00CC7E08">
        <w:t>s aktivitet i dessa organisationer har hittills i allt väsentligt resulterat i dåd utomlands. Sett till internationella konventioners utgångspunkter får anses följa ett folkrättsligt ansvar för Sverige att förhindra och motverka terrorbrott, krigsbrott och borttagande av fri- och rättigheter. Det är en angelägen fråga för Sveriges invånare och för svenska intressen utomlands att skydda människor i andra länder och att stoppa terroraktiviteter, som utförs av svenska medborgare.</w:t>
      </w:r>
    </w:p>
    <w:p w:rsidRPr="00CC7E08" w:rsidR="00CC7E08" w:rsidP="00CC7E08" w:rsidRDefault="00CC7E08" w14:paraId="2B9B2474" w14:textId="77777777">
      <w:pPr>
        <w:pStyle w:val="Normalutanindragellerluft"/>
      </w:pPr>
    </w:p>
    <w:p w:rsidRPr="00CC7E08" w:rsidR="00CC7E08" w:rsidP="00CC7E08" w:rsidRDefault="00CC7E08" w14:paraId="2B9B2475" w14:textId="786DEFDE">
      <w:pPr>
        <w:pStyle w:val="Normalutanindragellerluft"/>
      </w:pPr>
      <w:r w:rsidRPr="00CC7E08">
        <w:t xml:space="preserve">Motionen syftar till att regeringen snarast </w:t>
      </w:r>
      <w:r w:rsidRPr="00CC7E08" w:rsidR="004D0FC7">
        <w:t xml:space="preserve">ska </w:t>
      </w:r>
      <w:r w:rsidRPr="00CC7E08">
        <w:t xml:space="preserve">lägga fram förslag om ett juridiskt regelverk för att motverka att svenska medborgare förbereder och </w:t>
      </w:r>
      <w:r w:rsidRPr="00CC7E08">
        <w:lastRenderedPageBreak/>
        <w:t>deltar i terroraktiviteter av olika slag. Regelverken ska också omfatta straffpåföljder när man återvänder till Sverige efter att ha medverkat i terroraktiviteter.</w:t>
      </w:r>
    </w:p>
    <w:bookmarkStart w:name="_GoBack" w:displacedByCustomXml="next" w:id="1"/>
    <w:bookmarkEnd w:displacedByCustomXml="next" w:id="1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4F2FC16EEA7945D8987B402E48F15AE5"/>
        </w:placeholder>
        <w15:appearance w15:val="hidden"/>
      </w:sdtPr>
      <w:sdtEndPr/>
      <w:sdtContent>
        <w:p w:rsidRPr="00ED19F0" w:rsidR="00865E70" w:rsidP="000B1BAE" w:rsidRDefault="004D0FC7" w14:paraId="2B9B247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skil Erlandsson (C)</w:t>
            </w:r>
          </w:p>
        </w:tc>
      </w:tr>
    </w:tbl>
    <w:p w:rsidR="00E00198" w:rsidRDefault="00E00198" w14:paraId="2B9B247B" w14:textId="77777777"/>
    <w:sectPr w:rsidR="00E00198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B247D" w14:textId="77777777" w:rsidR="004534D5" w:rsidRDefault="004534D5" w:rsidP="000C1CAD">
      <w:pPr>
        <w:spacing w:line="240" w:lineRule="auto"/>
      </w:pPr>
      <w:r>
        <w:separator/>
      </w:r>
    </w:p>
  </w:endnote>
  <w:endnote w:type="continuationSeparator" w:id="0">
    <w:p w14:paraId="2B9B247E" w14:textId="77777777" w:rsidR="004534D5" w:rsidRDefault="004534D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B248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D0FC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B2489" w14:textId="77777777" w:rsidR="009F2D0A" w:rsidRDefault="009F2D0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71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52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5:2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5: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B247B" w14:textId="77777777" w:rsidR="004534D5" w:rsidRDefault="004534D5" w:rsidP="000C1CAD">
      <w:pPr>
        <w:spacing w:line="240" w:lineRule="auto"/>
      </w:pPr>
      <w:r>
        <w:separator/>
      </w:r>
    </w:p>
  </w:footnote>
  <w:footnote w:type="continuationSeparator" w:id="0">
    <w:p w14:paraId="2B9B247C" w14:textId="77777777" w:rsidR="004534D5" w:rsidRDefault="004534D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B9B248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D0FC7" w14:paraId="2B9B248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979</w:t>
        </w:r>
      </w:sdtContent>
    </w:sdt>
  </w:p>
  <w:p w:rsidR="00A42228" w:rsidP="00283E0F" w:rsidRDefault="004D0FC7" w14:paraId="2B9B248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-Ingvar Johnsson och Eskil Erlandsson (båda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449D0" w14:paraId="2B9B2487" w14:textId="0CFA6680">
        <w:pPr>
          <w:pStyle w:val="FSHRub2"/>
        </w:pPr>
        <w:r>
          <w:t>Straff för förberedelser till och deltagande i terroraktivite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B9B248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C7E0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1BAE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4D5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0FC7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2734A"/>
    <w:rsid w:val="005305C6"/>
    <w:rsid w:val="005315D0"/>
    <w:rsid w:val="00535EE7"/>
    <w:rsid w:val="00536192"/>
    <w:rsid w:val="00536C91"/>
    <w:rsid w:val="00537502"/>
    <w:rsid w:val="005376A1"/>
    <w:rsid w:val="00542806"/>
    <w:rsid w:val="005449D0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6A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2D0A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0A9B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5A9F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3D46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C7E08"/>
    <w:rsid w:val="00CD0CB6"/>
    <w:rsid w:val="00CD0DCB"/>
    <w:rsid w:val="00CD4875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98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5DBF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9B2469"/>
  <w15:chartTrackingRefBased/>
  <w15:docId w15:val="{AE6CC759-5D28-49D9-852A-99B56B85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2F50023E4B4B74A6A29A2299863A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CE4FB-6918-43EA-81EE-6A417354DBEE}"/>
      </w:docPartPr>
      <w:docPartBody>
        <w:p w:rsidR="00DC2934" w:rsidRDefault="00CB0B27">
          <w:pPr>
            <w:pStyle w:val="522F50023E4B4B74A6A29A2299863A0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2FC16EEA7945D8987B402E48F15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63256-9626-4CCE-A79D-4A6BEFF47D0D}"/>
      </w:docPartPr>
      <w:docPartBody>
        <w:p w:rsidR="00DC2934" w:rsidRDefault="00CB0B27">
          <w:pPr>
            <w:pStyle w:val="4F2FC16EEA7945D8987B402E48F15AE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27"/>
    <w:rsid w:val="00CB0B27"/>
    <w:rsid w:val="00D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22F50023E4B4B74A6A29A2299863A06">
    <w:name w:val="522F50023E4B4B74A6A29A2299863A06"/>
  </w:style>
  <w:style w:type="paragraph" w:customStyle="1" w:styleId="3E95FE64610141A8BBD964FA486D1B9B">
    <w:name w:val="3E95FE64610141A8BBD964FA486D1B9B"/>
  </w:style>
  <w:style w:type="paragraph" w:customStyle="1" w:styleId="4F2FC16EEA7945D8987B402E48F15AE5">
    <w:name w:val="4F2FC16EEA7945D8987B402E48F15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079</RubrikLookup>
    <MotionGuid xmlns="00d11361-0b92-4bae-a181-288d6a55b763">2c3341ed-f5e7-455a-9c39-9ab6778d3e11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42C7-5536-4941-9488-D1D812431443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9948317D-EFD2-4BD1-A389-85B1D36093E5}"/>
</file>

<file path=customXml/itemProps4.xml><?xml version="1.0" encoding="utf-8"?>
<ds:datastoreItem xmlns:ds="http://schemas.openxmlformats.org/officeDocument/2006/customXml" ds:itemID="{5AE68419-7D00-4ABD-A5B2-372FCC012A68}"/>
</file>

<file path=customXml/itemProps5.xml><?xml version="1.0" encoding="utf-8"?>
<ds:datastoreItem xmlns:ds="http://schemas.openxmlformats.org/officeDocument/2006/customXml" ds:itemID="{02836BCF-9846-47FC-9197-DE6AFDC7C78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324</Words>
  <Characters>1996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Straff för förberedelser och deltagande i terroraktiviteter</vt:lpstr>
      <vt:lpstr/>
    </vt:vector>
  </TitlesOfParts>
  <Company>Sveriges riksdag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Straff för förberedelser och deltagande i terroraktiviteter</dc:title>
  <dc:subject/>
  <dc:creator>Elin Sköldulf</dc:creator>
  <cp:keywords/>
  <dc:description/>
  <cp:lastModifiedBy>Kerstin Carlqvist</cp:lastModifiedBy>
  <cp:revision>8</cp:revision>
  <cp:lastPrinted>2015-10-05T13:23:00Z</cp:lastPrinted>
  <dcterms:created xsi:type="dcterms:W3CDTF">2015-10-01T15:14:00Z</dcterms:created>
  <dcterms:modified xsi:type="dcterms:W3CDTF">2016-08-24T10:5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OCAC5D3B487A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OCAC5D3B487A3.docx</vt:lpwstr>
  </property>
  <property fmtid="{D5CDD505-2E9C-101B-9397-08002B2CF9AE}" pid="11" name="RevisionsOn">
    <vt:lpwstr>1</vt:lpwstr>
  </property>
</Properties>
</file>